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0BFA4" w14:textId="336C3CD1" w:rsidR="00894295" w:rsidRDefault="003860F8" w:rsidP="00C32467">
      <w:pPr>
        <w:pStyle w:val="Title"/>
        <w:jc w:val="center"/>
        <w:rPr>
          <w:rFonts w:cstheme="majorHAnsi"/>
        </w:rPr>
      </w:pPr>
      <w:r>
        <w:rPr>
          <w:rFonts w:cstheme="majorHAnsi"/>
        </w:rPr>
        <w:t xml:space="preserve">Design Principles – </w:t>
      </w:r>
      <w:r w:rsidR="00CD0CAA">
        <w:rPr>
          <w:rFonts w:cstheme="majorHAnsi"/>
        </w:rPr>
        <w:t>Text &amp; Layout</w:t>
      </w:r>
      <w:bookmarkStart w:id="0" w:name="_GoBack"/>
      <w:bookmarkEnd w:id="0"/>
    </w:p>
    <w:p w14:paraId="4AB45788" w14:textId="5F95B840" w:rsidR="00460810" w:rsidRDefault="007265EA" w:rsidP="006360CB">
      <w:pPr>
        <w:pStyle w:val="Heading1"/>
      </w:pPr>
      <w:r w:rsidRPr="006360CB">
        <w:t>Task 1</w:t>
      </w:r>
    </w:p>
    <w:p w14:paraId="3420B1EF" w14:textId="6C9D8A7C" w:rsidR="00707947" w:rsidRDefault="00D4644F" w:rsidP="00D43FAB">
      <w:r>
        <w:t>The type of language used is affected by the age and skill level of the users. For each of the groups below, identify how you would change your use of language to meet their needs.</w:t>
      </w:r>
    </w:p>
    <w:tbl>
      <w:tblPr>
        <w:tblStyle w:val="GridTable4-Accent1"/>
        <w:tblW w:w="5000" w:type="pct"/>
        <w:tblLook w:val="0420" w:firstRow="1" w:lastRow="0" w:firstColumn="0" w:lastColumn="0" w:noHBand="0" w:noVBand="1"/>
      </w:tblPr>
      <w:tblGrid>
        <w:gridCol w:w="3538"/>
        <w:gridCol w:w="6918"/>
      </w:tblGrid>
      <w:tr w:rsidR="00D4644F" w14:paraId="0D811487" w14:textId="77777777" w:rsidTr="00302C53">
        <w:trPr>
          <w:cnfStyle w:val="100000000000" w:firstRow="1" w:lastRow="0" w:firstColumn="0" w:lastColumn="0" w:oddVBand="0" w:evenVBand="0" w:oddHBand="0" w:evenHBand="0" w:firstRowFirstColumn="0" w:firstRowLastColumn="0" w:lastRowFirstColumn="0" w:lastRowLastColumn="0"/>
        </w:trPr>
        <w:tc>
          <w:tcPr>
            <w:tcW w:w="1692" w:type="pct"/>
          </w:tcPr>
          <w:p w14:paraId="613B80C5" w14:textId="77777777" w:rsidR="00D4644F" w:rsidRDefault="00D4644F" w:rsidP="00302C53">
            <w:pPr>
              <w:rPr>
                <w:sz w:val="24"/>
              </w:rPr>
            </w:pPr>
          </w:p>
        </w:tc>
        <w:tc>
          <w:tcPr>
            <w:tcW w:w="3308" w:type="pct"/>
            <w:vAlign w:val="center"/>
          </w:tcPr>
          <w:p w14:paraId="42C7FEA7" w14:textId="406D87C0" w:rsidR="00D4644F" w:rsidRPr="00550F1B" w:rsidRDefault="00D4644F" w:rsidP="00302C53">
            <w:pPr>
              <w:spacing w:before="120" w:after="120"/>
              <w:jc w:val="center"/>
              <w:rPr>
                <w:sz w:val="28"/>
              </w:rPr>
            </w:pPr>
            <w:r>
              <w:rPr>
                <w:sz w:val="28"/>
              </w:rPr>
              <w:t>Use of Language</w:t>
            </w:r>
          </w:p>
        </w:tc>
      </w:tr>
      <w:tr w:rsidR="00D4644F" w14:paraId="3D635B7A" w14:textId="77777777" w:rsidTr="00B3180F">
        <w:trPr>
          <w:cnfStyle w:val="000000100000" w:firstRow="0" w:lastRow="0" w:firstColumn="0" w:lastColumn="0" w:oddVBand="0" w:evenVBand="0" w:oddHBand="1" w:evenHBand="0" w:firstRowFirstColumn="0" w:firstRowLastColumn="0" w:lastRowFirstColumn="0" w:lastRowLastColumn="0"/>
          <w:trHeight w:val="1205"/>
        </w:trPr>
        <w:tc>
          <w:tcPr>
            <w:tcW w:w="1692" w:type="pct"/>
            <w:vAlign w:val="center"/>
          </w:tcPr>
          <w:p w14:paraId="2BFD39F0" w14:textId="2B5C3AD5" w:rsidR="00D4644F" w:rsidRPr="00550F1B" w:rsidRDefault="00D4644F" w:rsidP="00302C53">
            <w:pPr>
              <w:spacing w:after="0"/>
              <w:jc w:val="center"/>
              <w:rPr>
                <w:b/>
                <w:sz w:val="24"/>
              </w:rPr>
            </w:pPr>
            <w:r>
              <w:rPr>
                <w:b/>
                <w:sz w:val="24"/>
              </w:rPr>
              <w:t>Young Children</w:t>
            </w:r>
          </w:p>
        </w:tc>
        <w:tc>
          <w:tcPr>
            <w:tcW w:w="3308" w:type="pct"/>
            <w:vAlign w:val="center"/>
          </w:tcPr>
          <w:p w14:paraId="2CA47D30" w14:textId="77777777" w:rsidR="00D4644F" w:rsidRDefault="00D4644F" w:rsidP="00302C53">
            <w:pPr>
              <w:spacing w:after="0"/>
              <w:jc w:val="center"/>
              <w:rPr>
                <w:sz w:val="24"/>
              </w:rPr>
            </w:pPr>
          </w:p>
        </w:tc>
      </w:tr>
      <w:tr w:rsidR="00D4644F" w14:paraId="22CF45E0" w14:textId="77777777" w:rsidTr="00B3180F">
        <w:trPr>
          <w:trHeight w:val="1123"/>
        </w:trPr>
        <w:tc>
          <w:tcPr>
            <w:tcW w:w="1692" w:type="pct"/>
            <w:vAlign w:val="center"/>
          </w:tcPr>
          <w:p w14:paraId="27B92446" w14:textId="45FA9011" w:rsidR="00D4644F" w:rsidRDefault="00D4644F" w:rsidP="00302C53">
            <w:pPr>
              <w:spacing w:after="0"/>
              <w:jc w:val="center"/>
              <w:rPr>
                <w:b/>
                <w:sz w:val="24"/>
              </w:rPr>
            </w:pPr>
            <w:r>
              <w:rPr>
                <w:b/>
                <w:sz w:val="24"/>
              </w:rPr>
              <w:t>Elderly Adults</w:t>
            </w:r>
          </w:p>
        </w:tc>
        <w:tc>
          <w:tcPr>
            <w:tcW w:w="3308" w:type="pct"/>
            <w:vAlign w:val="center"/>
          </w:tcPr>
          <w:p w14:paraId="04B159D0" w14:textId="77777777" w:rsidR="00D4644F" w:rsidRDefault="00D4644F" w:rsidP="00302C53">
            <w:pPr>
              <w:spacing w:after="0"/>
              <w:jc w:val="center"/>
              <w:rPr>
                <w:sz w:val="24"/>
              </w:rPr>
            </w:pPr>
          </w:p>
        </w:tc>
      </w:tr>
      <w:tr w:rsidR="00D4644F" w14:paraId="5211A00E" w14:textId="77777777" w:rsidTr="00B3180F">
        <w:trPr>
          <w:cnfStyle w:val="000000100000" w:firstRow="0" w:lastRow="0" w:firstColumn="0" w:lastColumn="0" w:oddVBand="0" w:evenVBand="0" w:oddHBand="1" w:evenHBand="0" w:firstRowFirstColumn="0" w:firstRowLastColumn="0" w:lastRowFirstColumn="0" w:lastRowLastColumn="0"/>
          <w:trHeight w:val="1125"/>
        </w:trPr>
        <w:tc>
          <w:tcPr>
            <w:tcW w:w="1692" w:type="pct"/>
            <w:vAlign w:val="center"/>
          </w:tcPr>
          <w:p w14:paraId="04B85687" w14:textId="7EE1CD11" w:rsidR="00D4644F" w:rsidRDefault="00D4644F" w:rsidP="00302C53">
            <w:pPr>
              <w:spacing w:after="0"/>
              <w:jc w:val="center"/>
              <w:rPr>
                <w:b/>
                <w:sz w:val="24"/>
              </w:rPr>
            </w:pPr>
            <w:r>
              <w:rPr>
                <w:b/>
                <w:sz w:val="24"/>
              </w:rPr>
              <w:t>Technical IT Users</w:t>
            </w:r>
          </w:p>
        </w:tc>
        <w:tc>
          <w:tcPr>
            <w:tcW w:w="3308" w:type="pct"/>
            <w:vAlign w:val="center"/>
          </w:tcPr>
          <w:p w14:paraId="2EDC3CB4" w14:textId="77777777" w:rsidR="00D4644F" w:rsidRDefault="00D4644F" w:rsidP="00302C53">
            <w:pPr>
              <w:spacing w:after="0"/>
              <w:jc w:val="center"/>
              <w:rPr>
                <w:sz w:val="24"/>
              </w:rPr>
            </w:pPr>
          </w:p>
        </w:tc>
      </w:tr>
      <w:tr w:rsidR="00D4644F" w14:paraId="5AD3E1FB" w14:textId="77777777" w:rsidTr="00B3180F">
        <w:trPr>
          <w:trHeight w:val="1127"/>
        </w:trPr>
        <w:tc>
          <w:tcPr>
            <w:tcW w:w="1692" w:type="pct"/>
            <w:vAlign w:val="center"/>
          </w:tcPr>
          <w:p w14:paraId="09360AB0" w14:textId="431D8CB9" w:rsidR="00D4644F" w:rsidRDefault="00D4644F" w:rsidP="00302C53">
            <w:pPr>
              <w:spacing w:after="0"/>
              <w:jc w:val="center"/>
              <w:rPr>
                <w:b/>
                <w:sz w:val="24"/>
              </w:rPr>
            </w:pPr>
            <w:r>
              <w:rPr>
                <w:b/>
                <w:sz w:val="24"/>
              </w:rPr>
              <w:t>Non-Technical, Inexperience IT Users</w:t>
            </w:r>
          </w:p>
        </w:tc>
        <w:tc>
          <w:tcPr>
            <w:tcW w:w="3308" w:type="pct"/>
            <w:vAlign w:val="center"/>
          </w:tcPr>
          <w:p w14:paraId="7944ADFE" w14:textId="77777777" w:rsidR="00D4644F" w:rsidRDefault="00D4644F" w:rsidP="00302C53">
            <w:pPr>
              <w:spacing w:after="0"/>
              <w:jc w:val="center"/>
              <w:rPr>
                <w:sz w:val="24"/>
              </w:rPr>
            </w:pPr>
          </w:p>
        </w:tc>
      </w:tr>
    </w:tbl>
    <w:p w14:paraId="241E7B95" w14:textId="15EA7C2E" w:rsidR="00707947" w:rsidRDefault="00D4644F" w:rsidP="00D4644F">
      <w:pPr>
        <w:pStyle w:val="Heading1"/>
      </w:pPr>
      <w:r>
        <w:t>Task 2</w:t>
      </w:r>
    </w:p>
    <w:p w14:paraId="6372DDA3" w14:textId="74CF47A3" w:rsidR="00D4644F" w:rsidRDefault="00D4644F" w:rsidP="00D4644F">
      <w:r>
        <w:t>Below are some statements regarding the amount of information in a user interface. Identify which are true and which are false.</w:t>
      </w:r>
      <w:r>
        <w:rPr>
          <w:noProof/>
          <w:lang w:eastAsia="en-GB"/>
        </w:rPr>
        <mc:AlternateContent>
          <mc:Choice Requires="wps">
            <w:drawing>
              <wp:anchor distT="0" distB="0" distL="114300" distR="114300" simplePos="0" relativeHeight="251661312" behindDoc="0" locked="0" layoutInCell="1" allowOverlap="1" wp14:anchorId="6E2805AE" wp14:editId="106EC672">
                <wp:simplePos x="0" y="0"/>
                <wp:positionH relativeFrom="margin">
                  <wp:posOffset>5435600</wp:posOffset>
                </wp:positionH>
                <wp:positionV relativeFrom="paragraph">
                  <wp:posOffset>187960</wp:posOffset>
                </wp:positionV>
                <wp:extent cx="1136650" cy="2984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14:paraId="48BE32D3" w14:textId="77777777" w:rsidR="00D4644F" w:rsidRPr="00954274" w:rsidRDefault="00D4644F" w:rsidP="00D4644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2805AE" id="_x0000_t202" coordsize="21600,21600" o:spt="202" path="m,l,21600r21600,l21600,xe">
                <v:stroke joinstyle="miter"/>
                <v:path gradientshapeok="t" o:connecttype="rect"/>
              </v:shapetype>
              <v:shape id="Text Box 15" o:spid="_x0000_s1026" type="#_x0000_t202" style="position:absolute;margin-left:428pt;margin-top:14.8pt;width:89.5pt;height:2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" filled="f" stroked="f" strokeweight=".5pt">
                <v:textbox>
                  <w:txbxContent>
                    <w:p w14:paraId="48BE32D3" w14:textId="77777777" w:rsidR="00D4644F" w:rsidRPr="00954274" w:rsidRDefault="00D4644F" w:rsidP="00D4644F">
                      <w:pPr>
                        <w:rPr>
                          <w:b/>
                        </w:rPr>
                      </w:pPr>
                      <w:r w:rsidRPr="00954274">
                        <w:rPr>
                          <w:b/>
                        </w:rPr>
                        <w:t xml:space="preserve">True     </w:t>
                      </w:r>
                      <w:r>
                        <w:rPr>
                          <w:b/>
                        </w:rPr>
                        <w:t xml:space="preserve">       </w:t>
                      </w:r>
                      <w:r w:rsidRPr="00954274">
                        <w:rPr>
                          <w:b/>
                        </w:rPr>
                        <w:t>False</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4BFBBFD" wp14:editId="4A9B91B5">
                <wp:simplePos x="0" y="0"/>
                <wp:positionH relativeFrom="column">
                  <wp:posOffset>5549900</wp:posOffset>
                </wp:positionH>
                <wp:positionV relativeFrom="paragraph">
                  <wp:posOffset>499110</wp:posOffset>
                </wp:positionV>
                <wp:extent cx="228600" cy="2413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B0B633" w14:textId="77777777" w:rsidR="00D4644F" w:rsidRDefault="00D4644F" w:rsidP="00D464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FBBFD" id="Text Box 13" o:spid="_x0000_s1027" type="#_x0000_t202" style="position:absolute;margin-left:437pt;margin-top:39.3pt;width:18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" fillcolor="white [3201]" strokecolor="#4472c4 [3204]" strokeweight="1pt">
                <v:textbox inset="0,0,0,0">
                  <w:txbxContent>
                    <w:p w14:paraId="43B0B633" w14:textId="77777777" w:rsidR="00D4644F" w:rsidRDefault="00D4644F" w:rsidP="00D4644F"/>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D319A74" wp14:editId="02FF3BD8">
                <wp:simplePos x="0" y="0"/>
                <wp:positionH relativeFrom="column">
                  <wp:posOffset>6203950</wp:posOffset>
                </wp:positionH>
                <wp:positionV relativeFrom="paragraph">
                  <wp:posOffset>499110</wp:posOffset>
                </wp:positionV>
                <wp:extent cx="228600" cy="2413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D3F10C" w14:textId="77777777" w:rsidR="00D4644F" w:rsidRDefault="00D4644F" w:rsidP="00D464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19A74" id="Text Box 14" o:spid="_x0000_s1028" type="#_x0000_t202" style="position:absolute;margin-left:488.5pt;margin-top:39.3pt;width:18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" fillcolor="white [3201]" strokecolor="#4472c4 [3204]" strokeweight="1pt">
                <v:textbox inset="0,0,0,0">
                  <w:txbxContent>
                    <w:p w14:paraId="5FD3F10C" w14:textId="77777777" w:rsidR="00D4644F" w:rsidRDefault="00D4644F" w:rsidP="00D4644F"/>
                  </w:txbxContent>
                </v:textbox>
              </v:shape>
            </w:pict>
          </mc:Fallback>
        </mc:AlternateContent>
      </w:r>
    </w:p>
    <w:p w14:paraId="48ADAB54" w14:textId="400B99B6" w:rsidR="00D4644F" w:rsidRDefault="00D4644F" w:rsidP="00D4644F">
      <w:r w:rsidRPr="00954274">
        <w:rPr>
          <w:noProof/>
          <w:lang w:eastAsia="en-GB"/>
        </w:rPr>
        <mc:AlternateContent>
          <mc:Choice Requires="wps">
            <w:drawing>
              <wp:anchor distT="0" distB="0" distL="114300" distR="114300" simplePos="0" relativeHeight="251662336" behindDoc="0" locked="0" layoutInCell="1" allowOverlap="1" wp14:anchorId="14A78FEF" wp14:editId="7B497BB8">
                <wp:simplePos x="0" y="0"/>
                <wp:positionH relativeFrom="column">
                  <wp:posOffset>5549900</wp:posOffset>
                </wp:positionH>
                <wp:positionV relativeFrom="paragraph">
                  <wp:posOffset>310515</wp:posOffset>
                </wp:positionV>
                <wp:extent cx="228600" cy="2413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E6EB9D" w14:textId="77777777" w:rsidR="00D4644F" w:rsidRDefault="00D4644F" w:rsidP="00D464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78FEF" id="Text Box 16" o:spid="_x0000_s1029" type="#_x0000_t202" style="position:absolute;margin-left:437pt;margin-top:24.45pt;width:18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" fillcolor="white [3201]" strokecolor="#4472c4 [3204]" strokeweight="1pt">
                <v:textbox inset="0,0,0,0">
                  <w:txbxContent>
                    <w:p w14:paraId="22E6EB9D" w14:textId="77777777" w:rsidR="00D4644F" w:rsidRDefault="00D4644F" w:rsidP="00D4644F"/>
                  </w:txbxContent>
                </v:textbox>
              </v:shape>
            </w:pict>
          </mc:Fallback>
        </mc:AlternateContent>
      </w:r>
      <w:r w:rsidRPr="00954274">
        <w:rPr>
          <w:noProof/>
          <w:lang w:eastAsia="en-GB"/>
        </w:rPr>
        <mc:AlternateContent>
          <mc:Choice Requires="wps">
            <w:drawing>
              <wp:anchor distT="0" distB="0" distL="114300" distR="114300" simplePos="0" relativeHeight="251663360" behindDoc="0" locked="0" layoutInCell="1" allowOverlap="1" wp14:anchorId="4D1C4604" wp14:editId="50B6F12D">
                <wp:simplePos x="0" y="0"/>
                <wp:positionH relativeFrom="column">
                  <wp:posOffset>6203950</wp:posOffset>
                </wp:positionH>
                <wp:positionV relativeFrom="paragraph">
                  <wp:posOffset>310515</wp:posOffset>
                </wp:positionV>
                <wp:extent cx="228600" cy="2413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E0AF2D" w14:textId="77777777" w:rsidR="00D4644F" w:rsidRDefault="00D4644F" w:rsidP="00D464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C4604" id="Text Box 9" o:spid="_x0000_s1030" type="#_x0000_t202" style="position:absolute;margin-left:488.5pt;margin-top:24.45pt;width:18pt;height: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" fillcolor="white [3201]" strokecolor="#4472c4 [3204]" strokeweight="1pt">
                <v:textbox inset="0,0,0,0">
                  <w:txbxContent>
                    <w:p w14:paraId="11E0AF2D" w14:textId="77777777" w:rsidR="00D4644F" w:rsidRDefault="00D4644F" w:rsidP="00D4644F"/>
                  </w:txbxContent>
                </v:textbox>
              </v:shape>
            </w:pict>
          </mc:Fallback>
        </mc:AlternateContent>
      </w:r>
      <w:r>
        <w:t>1. You should always provide in-depth detailed written information in your interface.</w:t>
      </w:r>
    </w:p>
    <w:p w14:paraId="49928BAF" w14:textId="067C8242" w:rsidR="00D4644F" w:rsidRDefault="00D4644F" w:rsidP="00D4644F">
      <w:r w:rsidRPr="00954274">
        <w:rPr>
          <w:noProof/>
          <w:lang w:eastAsia="en-GB"/>
        </w:rPr>
        <mc:AlternateContent>
          <mc:Choice Requires="wps">
            <w:drawing>
              <wp:anchor distT="0" distB="0" distL="114300" distR="114300" simplePos="0" relativeHeight="251665408" behindDoc="0" locked="0" layoutInCell="1" allowOverlap="1" wp14:anchorId="154F3081" wp14:editId="1A048095">
                <wp:simplePos x="0" y="0"/>
                <wp:positionH relativeFrom="column">
                  <wp:posOffset>6203950</wp:posOffset>
                </wp:positionH>
                <wp:positionV relativeFrom="paragraph">
                  <wp:posOffset>323215</wp:posOffset>
                </wp:positionV>
                <wp:extent cx="228600" cy="2413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95A7F" w14:textId="77777777" w:rsidR="00D4644F" w:rsidRDefault="00D4644F" w:rsidP="00D464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F3081" id="Text Box 19" o:spid="_x0000_s1031" type="#_x0000_t202" style="position:absolute;margin-left:488.5pt;margin-top:25.45pt;width:18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" fillcolor="white [3201]" strokecolor="#4472c4 [3204]" strokeweight="1pt">
                <v:textbox inset="0,0,0,0">
                  <w:txbxContent>
                    <w:p w14:paraId="50795A7F" w14:textId="77777777" w:rsidR="00D4644F" w:rsidRDefault="00D4644F" w:rsidP="00D4644F"/>
                  </w:txbxContent>
                </v:textbox>
              </v:shape>
            </w:pict>
          </mc:Fallback>
        </mc:AlternateContent>
      </w:r>
      <w:r w:rsidRPr="00954274">
        <w:rPr>
          <w:noProof/>
          <w:lang w:eastAsia="en-GB"/>
        </w:rPr>
        <mc:AlternateContent>
          <mc:Choice Requires="wps">
            <w:drawing>
              <wp:anchor distT="0" distB="0" distL="114300" distR="114300" simplePos="0" relativeHeight="251664384" behindDoc="0" locked="0" layoutInCell="1" allowOverlap="1" wp14:anchorId="39C5A50D" wp14:editId="6E59C427">
                <wp:simplePos x="0" y="0"/>
                <wp:positionH relativeFrom="column">
                  <wp:posOffset>5549900</wp:posOffset>
                </wp:positionH>
                <wp:positionV relativeFrom="paragraph">
                  <wp:posOffset>323215</wp:posOffset>
                </wp:positionV>
                <wp:extent cx="228600" cy="2413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E9BAE0" w14:textId="77777777" w:rsidR="00D4644F" w:rsidRDefault="00D4644F" w:rsidP="00D464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5A50D" id="Text Box 18" o:spid="_x0000_s1032" type="#_x0000_t202" style="position:absolute;margin-left:437pt;margin-top:25.45pt;width:18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" fillcolor="white [3201]" strokecolor="#4472c4 [3204]" strokeweight="1pt">
                <v:textbox inset="0,0,0,0">
                  <w:txbxContent>
                    <w:p w14:paraId="1CE9BAE0" w14:textId="77777777" w:rsidR="00D4644F" w:rsidRDefault="00D4644F" w:rsidP="00D4644F"/>
                  </w:txbxContent>
                </v:textbox>
              </v:shape>
            </w:pict>
          </mc:Fallback>
        </mc:AlternateContent>
      </w:r>
      <w:r>
        <w:t>2. Whitespace is the space between words (where you press the space bar).</w:t>
      </w:r>
    </w:p>
    <w:p w14:paraId="16058E12" w14:textId="0772F0E1" w:rsidR="00D4644F" w:rsidRDefault="00D4644F" w:rsidP="00D4644F">
      <w:r>
        <w:t>3. Whitespace is important to prevent your interface appearing cluttered.</w:t>
      </w:r>
    </w:p>
    <w:p w14:paraId="7E30EC82" w14:textId="6FAC8634" w:rsidR="00D4644F" w:rsidRDefault="00D4644F" w:rsidP="00D4644F">
      <w:pPr>
        <w:pStyle w:val="Heading1"/>
      </w:pPr>
      <w:r>
        <w:t>Task 3</w:t>
      </w:r>
    </w:p>
    <w:p w14:paraId="1C77BB1F" w14:textId="219C5169" w:rsidR="00B3180F" w:rsidRDefault="00B3180F" w:rsidP="00707947">
      <w:r>
        <w:t>(a) What do we mean by user interface layout?</w:t>
      </w:r>
    </w:p>
    <w:p w14:paraId="04EBEDB5" w14:textId="77042358" w:rsidR="00B3180F" w:rsidRDefault="00B3180F" w:rsidP="00707947">
      <w:r>
        <w:t>_______________________________________________________________________________________________</w:t>
      </w:r>
    </w:p>
    <w:p w14:paraId="48A56011" w14:textId="1CEF1EA7" w:rsidR="00D4644F" w:rsidRDefault="00D4644F" w:rsidP="00707947">
      <w:r>
        <w:t>(</w:t>
      </w:r>
      <w:r w:rsidR="00B3180F">
        <w:t>b</w:t>
      </w:r>
      <w:r>
        <w:t>) Identify below the six features of a good user interface layout.</w:t>
      </w:r>
    </w:p>
    <w:p w14:paraId="630B9753" w14:textId="456552ED" w:rsidR="00D4644F" w:rsidRDefault="00D4644F" w:rsidP="00707947">
      <w:r>
        <w:t>1. _____________________________________________   2. _____________________________________________</w:t>
      </w:r>
    </w:p>
    <w:p w14:paraId="22C1A730" w14:textId="03D2BDED" w:rsidR="00D4644F" w:rsidRDefault="00D4644F" w:rsidP="00D4644F">
      <w:r>
        <w:t>3. _____________________________________________   4. _____________________________________________</w:t>
      </w:r>
    </w:p>
    <w:p w14:paraId="7A37A198" w14:textId="5A73FF69" w:rsidR="00D4644F" w:rsidRDefault="00D4644F" w:rsidP="00D4644F">
      <w:r>
        <w:t>5. _____________________________________________   6. _____________________________________________</w:t>
      </w:r>
    </w:p>
    <w:p w14:paraId="15753E22" w14:textId="2DF17899" w:rsidR="002102C7" w:rsidRDefault="001C4397" w:rsidP="002102C7">
      <w:r>
        <w:rPr>
          <w:noProof/>
          <w:lang w:eastAsia="en-GB"/>
        </w:rPr>
        <w:lastRenderedPageBreak/>
        <mc:AlternateContent>
          <mc:Choice Requires="wps">
            <w:drawing>
              <wp:anchor distT="0" distB="0" distL="114300" distR="114300" simplePos="0" relativeHeight="251667456" behindDoc="0" locked="0" layoutInCell="1" allowOverlap="1" wp14:anchorId="402B7195" wp14:editId="1F4FEBD6">
                <wp:simplePos x="0" y="0"/>
                <wp:positionH relativeFrom="column">
                  <wp:posOffset>0</wp:posOffset>
                </wp:positionH>
                <wp:positionV relativeFrom="paragraph">
                  <wp:posOffset>508000</wp:posOffset>
                </wp:positionV>
                <wp:extent cx="6643370" cy="3759200"/>
                <wp:effectExtent l="0" t="0" r="24130" b="12700"/>
                <wp:wrapNone/>
                <wp:docPr id="2" name="Text Box 2"/>
                <wp:cNvGraphicFramePr/>
                <a:graphic xmlns:a="http://schemas.openxmlformats.org/drawingml/2006/main">
                  <a:graphicData uri="http://schemas.microsoft.com/office/word/2010/wordprocessingShape">
                    <wps:wsp>
                      <wps:cNvSpPr txBox="1"/>
                      <wps:spPr>
                        <a:xfrm>
                          <a:off x="0" y="0"/>
                          <a:ext cx="6643370" cy="3759200"/>
                        </a:xfrm>
                        <a:prstGeom prst="rect">
                          <a:avLst/>
                        </a:prstGeom>
                        <a:solidFill>
                          <a:schemeClr val="lt1"/>
                        </a:solidFill>
                        <a:ln w="6350">
                          <a:solidFill>
                            <a:prstClr val="black"/>
                          </a:solidFill>
                        </a:ln>
                      </wps:spPr>
                      <wps:txbx>
                        <w:txbxContent>
                          <w:p w14:paraId="404A2982" w14:textId="77777777" w:rsidR="002102C7" w:rsidRDefault="002102C7" w:rsidP="0021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2B7195" id="Text Box 2" o:spid="_x0000_s1033" type="#_x0000_t202" style="position:absolute;margin-left:0;margin-top:40pt;width:523.1pt;height:2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" fillcolor="white [3201]" strokeweight=".5pt">
                <v:textbox>
                  <w:txbxContent>
                    <w:p w14:paraId="404A2982" w14:textId="77777777" w:rsidR="002102C7" w:rsidRDefault="002102C7" w:rsidP="002102C7"/>
                  </w:txbxContent>
                </v:textbox>
              </v:shape>
            </w:pict>
          </mc:Fallback>
        </mc:AlternateContent>
      </w:r>
      <w:r w:rsidR="00D4644F">
        <w:t>(</w:t>
      </w:r>
      <w:r w:rsidR="00B3180F">
        <w:t>c</w:t>
      </w:r>
      <w:r w:rsidR="00D4644F">
        <w:t>)</w:t>
      </w:r>
      <w:r w:rsidR="00B3180F">
        <w:t xml:space="preserve"> </w:t>
      </w:r>
      <w:r w:rsidR="002102C7">
        <w:t>Choose a website you regularly use, annotate a print screen of the website below showing how they’ve used lang</w:t>
      </w:r>
      <w:r w:rsidR="006020D3">
        <w:t>uage, amount of information &amp; layout effectively.</w:t>
      </w:r>
    </w:p>
    <w:p w14:paraId="4DDD5C51" w14:textId="77777777" w:rsidR="002102C7" w:rsidRPr="00707947" w:rsidRDefault="002102C7" w:rsidP="002102C7"/>
    <w:p w14:paraId="1B031CB7" w14:textId="5BCC4D01" w:rsidR="00D4644F" w:rsidRPr="00707947" w:rsidRDefault="00D4644F" w:rsidP="00707947"/>
    <w:sectPr w:rsidR="00D4644F" w:rsidRPr="00707947" w:rsidSect="000571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4C41" w14:textId="77777777" w:rsidR="001C1B4B" w:rsidRDefault="001C1B4B" w:rsidP="00057100">
      <w:pPr>
        <w:spacing w:after="0" w:line="240" w:lineRule="auto"/>
      </w:pPr>
      <w:r>
        <w:separator/>
      </w:r>
    </w:p>
  </w:endnote>
  <w:endnote w:type="continuationSeparator" w:id="0">
    <w:p w14:paraId="4A1FB155" w14:textId="77777777" w:rsidR="001C1B4B" w:rsidRDefault="001C1B4B" w:rsidP="0005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536E" w14:textId="77777777" w:rsidR="001C1B4B" w:rsidRDefault="001C1B4B" w:rsidP="00057100">
      <w:pPr>
        <w:spacing w:after="0" w:line="240" w:lineRule="auto"/>
      </w:pPr>
      <w:r>
        <w:separator/>
      </w:r>
    </w:p>
  </w:footnote>
  <w:footnote w:type="continuationSeparator" w:id="0">
    <w:p w14:paraId="4340D973" w14:textId="77777777" w:rsidR="001C1B4B" w:rsidRDefault="001C1B4B" w:rsidP="00057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zEyMjYzNDC3NDJR0lEKTi0uzszPAykwNKwFAM73/kItAAAA"/>
  </w:docVars>
  <w:rsids>
    <w:rsidRoot w:val="00057100"/>
    <w:rsid w:val="00044410"/>
    <w:rsid w:val="00057100"/>
    <w:rsid w:val="000A433C"/>
    <w:rsid w:val="000F6438"/>
    <w:rsid w:val="00106E8E"/>
    <w:rsid w:val="00143213"/>
    <w:rsid w:val="00154323"/>
    <w:rsid w:val="00154403"/>
    <w:rsid w:val="00160BF5"/>
    <w:rsid w:val="00165379"/>
    <w:rsid w:val="00176795"/>
    <w:rsid w:val="001814E5"/>
    <w:rsid w:val="001952AA"/>
    <w:rsid w:val="001C1B4B"/>
    <w:rsid w:val="001C3290"/>
    <w:rsid w:val="001C4397"/>
    <w:rsid w:val="001D038D"/>
    <w:rsid w:val="001D7EB8"/>
    <w:rsid w:val="002102C7"/>
    <w:rsid w:val="002529D5"/>
    <w:rsid w:val="0030457F"/>
    <w:rsid w:val="003860F8"/>
    <w:rsid w:val="00391020"/>
    <w:rsid w:val="003B084A"/>
    <w:rsid w:val="003C3B8F"/>
    <w:rsid w:val="003D3E58"/>
    <w:rsid w:val="00406EC0"/>
    <w:rsid w:val="00424434"/>
    <w:rsid w:val="0044217F"/>
    <w:rsid w:val="00460810"/>
    <w:rsid w:val="00474AE1"/>
    <w:rsid w:val="004B0DE0"/>
    <w:rsid w:val="004C6792"/>
    <w:rsid w:val="004E513A"/>
    <w:rsid w:val="004F7C42"/>
    <w:rsid w:val="00550F1B"/>
    <w:rsid w:val="005617FE"/>
    <w:rsid w:val="005815B4"/>
    <w:rsid w:val="005C7118"/>
    <w:rsid w:val="006020D3"/>
    <w:rsid w:val="00633EF0"/>
    <w:rsid w:val="006360CB"/>
    <w:rsid w:val="006739AE"/>
    <w:rsid w:val="006B0319"/>
    <w:rsid w:val="006B101A"/>
    <w:rsid w:val="00707947"/>
    <w:rsid w:val="007265EA"/>
    <w:rsid w:val="00752CC4"/>
    <w:rsid w:val="0075529B"/>
    <w:rsid w:val="00777A4A"/>
    <w:rsid w:val="007B1EA4"/>
    <w:rsid w:val="007E2A70"/>
    <w:rsid w:val="00801942"/>
    <w:rsid w:val="008838F4"/>
    <w:rsid w:val="00894295"/>
    <w:rsid w:val="0092353D"/>
    <w:rsid w:val="009305F9"/>
    <w:rsid w:val="009328A3"/>
    <w:rsid w:val="00936027"/>
    <w:rsid w:val="009572C6"/>
    <w:rsid w:val="00984A86"/>
    <w:rsid w:val="00984E9C"/>
    <w:rsid w:val="009A2F52"/>
    <w:rsid w:val="00A14A5A"/>
    <w:rsid w:val="00A207D0"/>
    <w:rsid w:val="00A73BB2"/>
    <w:rsid w:val="00AB0B5C"/>
    <w:rsid w:val="00AB56D5"/>
    <w:rsid w:val="00AD20C5"/>
    <w:rsid w:val="00AE2D9E"/>
    <w:rsid w:val="00B01A4F"/>
    <w:rsid w:val="00B24746"/>
    <w:rsid w:val="00B30888"/>
    <w:rsid w:val="00B3180F"/>
    <w:rsid w:val="00B7078A"/>
    <w:rsid w:val="00B74889"/>
    <w:rsid w:val="00B77194"/>
    <w:rsid w:val="00B7788E"/>
    <w:rsid w:val="00C21782"/>
    <w:rsid w:val="00C22375"/>
    <w:rsid w:val="00C32467"/>
    <w:rsid w:val="00CA6FE3"/>
    <w:rsid w:val="00CB3DB9"/>
    <w:rsid w:val="00CD0CAA"/>
    <w:rsid w:val="00D43FAB"/>
    <w:rsid w:val="00D4644F"/>
    <w:rsid w:val="00D51343"/>
    <w:rsid w:val="00D5467B"/>
    <w:rsid w:val="00DA2029"/>
    <w:rsid w:val="00E112CD"/>
    <w:rsid w:val="00E334C1"/>
    <w:rsid w:val="00E43D96"/>
    <w:rsid w:val="00E56C31"/>
    <w:rsid w:val="00EB2836"/>
    <w:rsid w:val="00EC597E"/>
    <w:rsid w:val="00EF263F"/>
    <w:rsid w:val="00F32915"/>
    <w:rsid w:val="00FB0EB3"/>
    <w:rsid w:val="00FD1CC2"/>
    <w:rsid w:val="00FE42D4"/>
    <w:rsid w:val="00FE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1398B8"/>
  <w15:chartTrackingRefBased/>
  <w15:docId w15:val="{96193474-AE69-4D7C-AD9C-41E18A6B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CB"/>
    <w:pPr>
      <w:spacing w:after="240"/>
    </w:pPr>
  </w:style>
  <w:style w:type="paragraph" w:styleId="Heading1">
    <w:name w:val="heading 1"/>
    <w:basedOn w:val="Normal"/>
    <w:next w:val="Normal"/>
    <w:link w:val="Heading1Char"/>
    <w:uiPriority w:val="9"/>
    <w:qFormat/>
    <w:rsid w:val="006360CB"/>
    <w:pPr>
      <w:keepNext/>
      <w:keepLines/>
      <w:spacing w:before="36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057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100"/>
    <w:pPr>
      <w:pBdr>
        <w:bottom w:val="single" w:sz="18" w:space="1" w:color="auto"/>
      </w:pBd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571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6360CB"/>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05710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00"/>
  </w:style>
  <w:style w:type="paragraph" w:styleId="Footer">
    <w:name w:val="footer"/>
    <w:basedOn w:val="Normal"/>
    <w:link w:val="FooterChar"/>
    <w:uiPriority w:val="99"/>
    <w:unhideWhenUsed/>
    <w:rsid w:val="0005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00"/>
  </w:style>
  <w:style w:type="character" w:styleId="Emphasis">
    <w:name w:val="Emphasis"/>
    <w:basedOn w:val="DefaultParagraphFont"/>
    <w:uiPriority w:val="20"/>
    <w:qFormat/>
    <w:rsid w:val="00057100"/>
    <w:rPr>
      <w:i/>
      <w:iCs/>
    </w:rPr>
  </w:style>
  <w:style w:type="table" w:styleId="TableGrid">
    <w:name w:val="Table Grid"/>
    <w:basedOn w:val="TableNormal"/>
    <w:uiPriority w:val="39"/>
    <w:rsid w:val="0004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44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444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44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01A4F"/>
    <w:pPr>
      <w:ind w:left="720"/>
      <w:contextualSpacing/>
    </w:pPr>
  </w:style>
  <w:style w:type="table" w:styleId="MediumGrid3-Accent5">
    <w:name w:val="Medium Grid 3 Accent 5"/>
    <w:basedOn w:val="TableNormal"/>
    <w:uiPriority w:val="69"/>
    <w:rsid w:val="007265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dTable4-Accent1">
    <w:name w:val="Grid Table 4 Accent 1"/>
    <w:basedOn w:val="TableNormal"/>
    <w:uiPriority w:val="49"/>
    <w:rsid w:val="00550F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6B0319"/>
    <w:pPr>
      <w:spacing w:after="0" w:line="240" w:lineRule="auto"/>
    </w:pPr>
  </w:style>
  <w:style w:type="paragraph" w:styleId="BalloonText">
    <w:name w:val="Balloon Text"/>
    <w:basedOn w:val="Normal"/>
    <w:link w:val="BalloonTextChar"/>
    <w:uiPriority w:val="99"/>
    <w:semiHidden/>
    <w:unhideWhenUsed/>
    <w:rsid w:val="00143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B534-3428-4D71-8229-5B233A6A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ardson</dc:creator>
  <cp:keywords/>
  <dc:description/>
  <cp:lastModifiedBy>Karen Orchard</cp:lastModifiedBy>
  <cp:revision>58</cp:revision>
  <dcterms:created xsi:type="dcterms:W3CDTF">2018-01-15T13:41:00Z</dcterms:created>
  <dcterms:modified xsi:type="dcterms:W3CDTF">2020-09-29T18:21:00Z</dcterms:modified>
</cp:coreProperties>
</file>